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C9" w:rsidRPr="003A4AA1" w:rsidRDefault="00A07DDA" w:rsidP="00A07DDA">
      <w:pPr>
        <w:spacing w:line="240" w:lineRule="auto"/>
        <w:jc w:val="center"/>
        <w:rPr>
          <w:b/>
        </w:rPr>
      </w:pPr>
      <w:r w:rsidRPr="003A4AA1">
        <w:rPr>
          <w:b/>
        </w:rPr>
        <w:t>Friends of the Crystal Lake Library</w:t>
      </w:r>
    </w:p>
    <w:p w:rsidR="00A07DDA" w:rsidRPr="003A4AA1" w:rsidRDefault="0045566F" w:rsidP="00A07DDA">
      <w:pPr>
        <w:spacing w:line="240" w:lineRule="auto"/>
        <w:jc w:val="center"/>
        <w:rPr>
          <w:b/>
        </w:rPr>
      </w:pPr>
      <w:r>
        <w:rPr>
          <w:b/>
        </w:rPr>
        <w:t xml:space="preserve">Zoom </w:t>
      </w:r>
      <w:r w:rsidR="00A07DDA" w:rsidRPr="003A4AA1">
        <w:rPr>
          <w:b/>
        </w:rPr>
        <w:t xml:space="preserve">Meeting Minutes </w:t>
      </w:r>
      <w:r w:rsidR="00970A05">
        <w:rPr>
          <w:b/>
        </w:rPr>
        <w:t>August 31. 2020</w:t>
      </w:r>
    </w:p>
    <w:p w:rsidR="00A07DDA" w:rsidRPr="00754E76" w:rsidRDefault="00EA4897" w:rsidP="00A040EC">
      <w:pPr>
        <w:spacing w:line="240" w:lineRule="auto"/>
        <w:ind w:left="1440" w:hanging="1440"/>
      </w:pPr>
      <w:r>
        <w:rPr>
          <w:b/>
        </w:rPr>
        <w:t>Present:</w:t>
      </w:r>
      <w:r>
        <w:rPr>
          <w:b/>
        </w:rPr>
        <w:tab/>
      </w:r>
      <w:r w:rsidR="00970A05" w:rsidRPr="00754E76">
        <w:t xml:space="preserve">Mike Lorenz, Gayle </w:t>
      </w:r>
      <w:proofErr w:type="spellStart"/>
      <w:r w:rsidR="00970A05" w:rsidRPr="00754E76">
        <w:t>Haefele</w:t>
      </w:r>
      <w:proofErr w:type="spellEnd"/>
      <w:r w:rsidR="00970A05" w:rsidRPr="00754E76">
        <w:t xml:space="preserve">, Claudine Kerber, Karen </w:t>
      </w:r>
      <w:proofErr w:type="spellStart"/>
      <w:r w:rsidR="00970A05" w:rsidRPr="00754E76">
        <w:t>Migaldi</w:t>
      </w:r>
      <w:proofErr w:type="spellEnd"/>
      <w:r w:rsidR="00970A05" w:rsidRPr="00754E76">
        <w:t xml:space="preserve">, Julie Gibson, Bill Weller, Don Peters, Jeanne Rivera, Linda </w:t>
      </w:r>
      <w:proofErr w:type="spellStart"/>
      <w:r w:rsidR="00970A05" w:rsidRPr="00754E76">
        <w:t>Hardeland</w:t>
      </w:r>
      <w:proofErr w:type="spellEnd"/>
    </w:p>
    <w:p w:rsidR="00A07DDA" w:rsidRPr="003A4AA1" w:rsidRDefault="00A07DDA" w:rsidP="00A07DDA">
      <w:pPr>
        <w:spacing w:line="240" w:lineRule="auto"/>
        <w:ind w:left="1440" w:hanging="1440"/>
        <w:rPr>
          <w:b/>
        </w:rPr>
      </w:pPr>
      <w:r w:rsidRPr="003A4AA1">
        <w:rPr>
          <w:b/>
        </w:rPr>
        <w:t xml:space="preserve">Meeting called to order </w:t>
      </w:r>
      <w:r w:rsidR="00E30D2D" w:rsidRPr="00754E76">
        <w:t xml:space="preserve">by </w:t>
      </w:r>
      <w:r w:rsidR="00A040EC" w:rsidRPr="00754E76">
        <w:t xml:space="preserve">Mike Lorenz </w:t>
      </w:r>
      <w:r w:rsidRPr="00754E76">
        <w:t>at 7</w:t>
      </w:r>
      <w:r w:rsidR="00970A05" w:rsidRPr="00754E76">
        <w:t>:00</w:t>
      </w:r>
      <w:r w:rsidRPr="00754E76">
        <w:t xml:space="preserve"> pm.</w:t>
      </w:r>
    </w:p>
    <w:p w:rsidR="00A07DDA" w:rsidRPr="003A4AA1" w:rsidRDefault="00A07DDA" w:rsidP="00E30D2D">
      <w:pPr>
        <w:spacing w:line="240" w:lineRule="auto"/>
        <w:ind w:left="1440" w:hanging="1440"/>
      </w:pPr>
      <w:r w:rsidRPr="003A4AA1">
        <w:rPr>
          <w:b/>
        </w:rPr>
        <w:t>Minutes:</w:t>
      </w:r>
      <w:r w:rsidRPr="003A4AA1">
        <w:rPr>
          <w:b/>
        </w:rPr>
        <w:tab/>
      </w:r>
      <w:r w:rsidR="00EA4897">
        <w:t xml:space="preserve">Minutes </w:t>
      </w:r>
      <w:r w:rsidR="00970A05">
        <w:t>of July</w:t>
      </w:r>
      <w:r w:rsidR="0045566F">
        <w:t xml:space="preserve"> </w:t>
      </w:r>
      <w:r w:rsidR="00E30D2D">
        <w:t>meeting were approved</w:t>
      </w:r>
      <w:r w:rsidR="0045566F">
        <w:t>.</w:t>
      </w:r>
    </w:p>
    <w:p w:rsidR="00A07DDA" w:rsidRPr="003A4AA1" w:rsidRDefault="00A07DDA" w:rsidP="00A07DDA">
      <w:pPr>
        <w:spacing w:line="240" w:lineRule="auto"/>
        <w:rPr>
          <w:b/>
        </w:rPr>
      </w:pPr>
      <w:r w:rsidRPr="003A4AA1">
        <w:rPr>
          <w:b/>
        </w:rPr>
        <w:t>Officer Reports:</w:t>
      </w:r>
    </w:p>
    <w:p w:rsidR="006F24A1" w:rsidRPr="006F24A1" w:rsidRDefault="00A07DDA" w:rsidP="009543B4">
      <w:pPr>
        <w:spacing w:line="240" w:lineRule="auto"/>
        <w:ind w:left="720"/>
      </w:pPr>
      <w:r w:rsidRPr="003A4AA1">
        <w:rPr>
          <w:b/>
        </w:rPr>
        <w:t>President</w:t>
      </w:r>
      <w:r w:rsidR="00A040EC">
        <w:rPr>
          <w:b/>
        </w:rPr>
        <w:t>-</w:t>
      </w:r>
      <w:r w:rsidR="00970A05">
        <w:t xml:space="preserve">will defer to Claudine as most of discussion is on fund-raising.  Will cover what to do with stored books leftover from sale at next meeting. </w:t>
      </w:r>
    </w:p>
    <w:p w:rsidR="00A040EC" w:rsidRDefault="00A07DDA" w:rsidP="006F24A1">
      <w:pPr>
        <w:spacing w:line="240" w:lineRule="auto"/>
        <w:ind w:left="720"/>
        <w:rPr>
          <w:b/>
        </w:rPr>
      </w:pPr>
      <w:r w:rsidRPr="003A4AA1">
        <w:rPr>
          <w:b/>
        </w:rPr>
        <w:t>VP</w:t>
      </w:r>
      <w:proofErr w:type="gramStart"/>
      <w:r w:rsidRPr="003A4AA1">
        <w:rPr>
          <w:b/>
        </w:rPr>
        <w:t xml:space="preserve">:  </w:t>
      </w:r>
      <w:r w:rsidRPr="00754E76">
        <w:t>(</w:t>
      </w:r>
      <w:proofErr w:type="gramEnd"/>
      <w:r w:rsidRPr="00754E76">
        <w:t>unfilled position)</w:t>
      </w:r>
      <w:r w:rsidRPr="00754E76"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</w:p>
    <w:p w:rsidR="009543B4" w:rsidRPr="00A040EC" w:rsidRDefault="00A07DDA" w:rsidP="00537407">
      <w:pPr>
        <w:spacing w:line="240" w:lineRule="auto"/>
        <w:ind w:left="720"/>
      </w:pPr>
      <w:r w:rsidRPr="003A4AA1">
        <w:rPr>
          <w:b/>
        </w:rPr>
        <w:t>Treasurer</w:t>
      </w:r>
      <w:r w:rsidR="00970A05">
        <w:rPr>
          <w:b/>
        </w:rPr>
        <w:t xml:space="preserve">: </w:t>
      </w:r>
      <w:r w:rsidR="00970A05" w:rsidRPr="00970A05">
        <w:t>not here, but there seem to be no cha</w:t>
      </w:r>
      <w:r w:rsidR="00970A05">
        <w:t>nges in ou</w:t>
      </w:r>
      <w:r w:rsidR="003E1E58">
        <w:t>r funds at this time, per Mike</w:t>
      </w:r>
      <w:r w:rsidR="0045566F">
        <w:tab/>
      </w:r>
      <w:r w:rsidR="0045566F">
        <w:tab/>
        <w:t xml:space="preserve"> </w:t>
      </w:r>
    </w:p>
    <w:p w:rsidR="00A07DDA" w:rsidRPr="006F24A1" w:rsidRDefault="00A07DDA" w:rsidP="009543B4">
      <w:pPr>
        <w:spacing w:line="240" w:lineRule="auto"/>
        <w:ind w:left="720"/>
      </w:pPr>
      <w:r w:rsidRPr="003A4AA1">
        <w:rPr>
          <w:b/>
        </w:rPr>
        <w:t xml:space="preserve"> Secretary</w:t>
      </w:r>
      <w:r w:rsidRPr="006F24A1">
        <w:t xml:space="preserve">:   </w:t>
      </w:r>
      <w:r w:rsidR="00537407">
        <w:t>Nothing at this time.</w:t>
      </w:r>
    </w:p>
    <w:p w:rsidR="00A07DDA" w:rsidRPr="003A4AA1" w:rsidRDefault="00D50C02" w:rsidP="00A07DDA">
      <w:pPr>
        <w:spacing w:line="240" w:lineRule="auto"/>
        <w:rPr>
          <w:b/>
        </w:rPr>
      </w:pPr>
      <w:r w:rsidRPr="003A4AA1">
        <w:rPr>
          <w:b/>
        </w:rPr>
        <w:t>Committee Reports:</w:t>
      </w:r>
    </w:p>
    <w:p w:rsidR="003051FF" w:rsidRDefault="00D50C02" w:rsidP="00552F71">
      <w:pPr>
        <w:spacing w:line="240" w:lineRule="auto"/>
      </w:pPr>
      <w:r w:rsidRPr="003A4AA1">
        <w:rPr>
          <w:b/>
        </w:rPr>
        <w:t>Fundraising</w:t>
      </w:r>
      <w:r w:rsidR="00970A05">
        <w:t xml:space="preserve">: We have established, with Countryside Nursery, a </w:t>
      </w:r>
      <w:r w:rsidR="008E5A42">
        <w:t xml:space="preserve">fundraiser </w:t>
      </w:r>
      <w:r w:rsidR="00970A05">
        <w:t>mum sale day of Sept</w:t>
      </w:r>
      <w:r w:rsidR="008E5A42">
        <w:t xml:space="preserve">ember 12 at the Nursery all day, 9:00 to 6:00. </w:t>
      </w:r>
      <w:r w:rsidR="00970A05">
        <w:t xml:space="preserve"> Must bring in flyer (available on the website and Facebook page) to have us receive a % of the mums sold.  Flyers will be placed in “pick up” bags at the library, and notice will be in the Newsletter which comes out Sept. 4. </w:t>
      </w:r>
      <w:r w:rsidR="008E5A42">
        <w:t xml:space="preserve"> We are not able to use the sign on McHenry Ave. to advertise.  Library</w:t>
      </w:r>
      <w:r w:rsidR="00556C69">
        <w:t xml:space="preserve"> </w:t>
      </w:r>
      <w:r w:rsidR="00556C69" w:rsidRPr="00556C69">
        <w:rPr>
          <w:color w:val="FF0000"/>
        </w:rPr>
        <w:t>catalog</w:t>
      </w:r>
      <w:r w:rsidR="008E5A42">
        <w:t xml:space="preserve"> is “down” Sept. 5-9. New members joining the consortium. </w:t>
      </w:r>
    </w:p>
    <w:p w:rsidR="008E5A42" w:rsidRDefault="008E5A42" w:rsidP="00552F71">
      <w:pPr>
        <w:spacing w:line="240" w:lineRule="auto"/>
      </w:pPr>
      <w:r>
        <w:t>There is a fundraiser on October 1, for Panera Bread. Information, flyer available on the website and Facebook page.</w:t>
      </w:r>
    </w:p>
    <w:p w:rsidR="008E5A42" w:rsidRPr="00970A05" w:rsidRDefault="008E5A42" w:rsidP="00552F71">
      <w:pPr>
        <w:spacing w:line="240" w:lineRule="auto"/>
      </w:pPr>
      <w:r>
        <w:t>Looking at Portill</w:t>
      </w:r>
      <w:r w:rsidR="00754E76">
        <w:t>o</w:t>
      </w:r>
      <w:r>
        <w:t>’s for January or February of 2021.  Will contact Honey Baked Ham to establish card fundraiser as we did last year. (Purchase of $25 gift cards)</w:t>
      </w:r>
    </w:p>
    <w:p w:rsidR="00F25E29" w:rsidRPr="008E5A42" w:rsidRDefault="00A25617" w:rsidP="008E5A42">
      <w:pPr>
        <w:spacing w:line="240" w:lineRule="auto"/>
      </w:pPr>
      <w:r>
        <w:rPr>
          <w:b/>
        </w:rPr>
        <w:t>New Business</w:t>
      </w:r>
      <w:r w:rsidR="00754E76">
        <w:rPr>
          <w:b/>
        </w:rPr>
        <w:t>:</w:t>
      </w:r>
      <w:bookmarkStart w:id="0" w:name="_GoBack"/>
      <w:bookmarkEnd w:id="0"/>
      <w:r w:rsidR="009E5F3C" w:rsidRPr="008E5A42">
        <w:t xml:space="preserve"> </w:t>
      </w:r>
      <w:r w:rsidR="008E5A42" w:rsidRPr="008E5A42">
        <w:t>Karen gave us report on the</w:t>
      </w:r>
      <w:r w:rsidR="008E5A42">
        <w:t xml:space="preserve"> opening and building work.  Library will open September 14, with limitations: need an appointment, only stay 45 minutes, then cleaning for the next group. There are concerns re: the heating and air conditioning systems, as well as the roof.  Will upgrade in </w:t>
      </w:r>
      <w:r w:rsidR="00556C69">
        <w:rPr>
          <w:color w:val="FF0000"/>
        </w:rPr>
        <w:t>January/February</w:t>
      </w:r>
      <w:r w:rsidR="008E5A42">
        <w:t xml:space="preserve"> at which time the library</w:t>
      </w:r>
      <w:r w:rsidR="003E1E58">
        <w:t xml:space="preserve"> will probably close down. It is to be done in two phases; notice will come in newsletter.  Mike stated that we, Friends, do have some funds and would like to help in some aspect.  The Library Board </w:t>
      </w:r>
      <w:r w:rsidR="00556C69">
        <w:rPr>
          <w:color w:val="FF0000"/>
        </w:rPr>
        <w:t>will use available monies toward repairing the building.</w:t>
      </w:r>
      <w:r w:rsidR="00556C69">
        <w:t xml:space="preserve"> Bil</w:t>
      </w:r>
      <w:r w:rsidR="003E1E58">
        <w:t xml:space="preserve">l stated that money saved will have to go toward creating more space within the library. </w:t>
      </w:r>
    </w:p>
    <w:p w:rsidR="003E1E58" w:rsidRPr="005B6C44" w:rsidRDefault="005B6C44" w:rsidP="00552F71">
      <w:pPr>
        <w:spacing w:line="240" w:lineRule="auto"/>
        <w:rPr>
          <w:b/>
        </w:rPr>
      </w:pPr>
      <w:r w:rsidRPr="005B6C44">
        <w:rPr>
          <w:b/>
        </w:rPr>
        <w:t xml:space="preserve">Next meeting </w:t>
      </w:r>
      <w:r w:rsidR="003E1E58">
        <w:rPr>
          <w:b/>
        </w:rPr>
        <w:t>September 28</w:t>
      </w:r>
      <w:r>
        <w:rPr>
          <w:b/>
        </w:rPr>
        <w:t>, 2020</w:t>
      </w:r>
      <w:r w:rsidR="003E1E58">
        <w:rPr>
          <w:b/>
        </w:rPr>
        <w:t xml:space="preserve">       </w:t>
      </w:r>
      <w:r w:rsidR="00754E76" w:rsidRPr="00754E76">
        <w:t>Adjourn</w:t>
      </w:r>
      <w:r w:rsidR="003E1E58" w:rsidRPr="00754E76">
        <w:t xml:space="preserve"> 7:45 pm</w:t>
      </w:r>
    </w:p>
    <w:p w:rsidR="004A5B10" w:rsidRPr="00535E19" w:rsidRDefault="004A5B10" w:rsidP="004A5B10">
      <w:pPr>
        <w:spacing w:line="240" w:lineRule="auto"/>
        <w:rPr>
          <w:b/>
        </w:rPr>
      </w:pPr>
      <w:r>
        <w:rPr>
          <w:b/>
        </w:rPr>
        <w:tab/>
      </w:r>
    </w:p>
    <w:p w:rsidR="00537407" w:rsidRDefault="00537407" w:rsidP="00552F71">
      <w:pPr>
        <w:spacing w:line="240" w:lineRule="auto"/>
      </w:pPr>
    </w:p>
    <w:p w:rsidR="00A07DDA" w:rsidRPr="003A4AA1" w:rsidRDefault="00A07DDA" w:rsidP="00A07DDA">
      <w:pPr>
        <w:spacing w:line="240" w:lineRule="auto"/>
        <w:ind w:left="720"/>
      </w:pPr>
    </w:p>
    <w:sectPr w:rsidR="00A07DDA" w:rsidRPr="003A4AA1" w:rsidSect="00393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A"/>
    <w:rsid w:val="00012DA7"/>
    <w:rsid w:val="0004297D"/>
    <w:rsid w:val="0006540C"/>
    <w:rsid w:val="000673ED"/>
    <w:rsid w:val="000858BE"/>
    <w:rsid w:val="00122A1E"/>
    <w:rsid w:val="001F4007"/>
    <w:rsid w:val="00251F62"/>
    <w:rsid w:val="00286D31"/>
    <w:rsid w:val="002B5471"/>
    <w:rsid w:val="002C2A6F"/>
    <w:rsid w:val="003051FF"/>
    <w:rsid w:val="0031503D"/>
    <w:rsid w:val="00393FC9"/>
    <w:rsid w:val="003A4AA1"/>
    <w:rsid w:val="003E1E58"/>
    <w:rsid w:val="003E6E7F"/>
    <w:rsid w:val="00413F9D"/>
    <w:rsid w:val="0045566F"/>
    <w:rsid w:val="004A5B10"/>
    <w:rsid w:val="004F502F"/>
    <w:rsid w:val="005109BE"/>
    <w:rsid w:val="00523C0B"/>
    <w:rsid w:val="00535E19"/>
    <w:rsid w:val="00537407"/>
    <w:rsid w:val="00552F71"/>
    <w:rsid w:val="00556C69"/>
    <w:rsid w:val="0056542F"/>
    <w:rsid w:val="00595088"/>
    <w:rsid w:val="00596520"/>
    <w:rsid w:val="005A091D"/>
    <w:rsid w:val="005A4109"/>
    <w:rsid w:val="005B6C44"/>
    <w:rsid w:val="006A0D69"/>
    <w:rsid w:val="006A5E23"/>
    <w:rsid w:val="006F24A1"/>
    <w:rsid w:val="00754E76"/>
    <w:rsid w:val="00764CFB"/>
    <w:rsid w:val="00800BE6"/>
    <w:rsid w:val="00826E59"/>
    <w:rsid w:val="00862598"/>
    <w:rsid w:val="008A2B16"/>
    <w:rsid w:val="008E5A42"/>
    <w:rsid w:val="00913005"/>
    <w:rsid w:val="00932E02"/>
    <w:rsid w:val="009543B4"/>
    <w:rsid w:val="00970A05"/>
    <w:rsid w:val="0097292C"/>
    <w:rsid w:val="009B33C7"/>
    <w:rsid w:val="009E5F3C"/>
    <w:rsid w:val="00A040EC"/>
    <w:rsid w:val="00A072A9"/>
    <w:rsid w:val="00A07DDA"/>
    <w:rsid w:val="00A226E2"/>
    <w:rsid w:val="00A25617"/>
    <w:rsid w:val="00AC1DD5"/>
    <w:rsid w:val="00AC2D2A"/>
    <w:rsid w:val="00B43866"/>
    <w:rsid w:val="00B70B47"/>
    <w:rsid w:val="00BA2A86"/>
    <w:rsid w:val="00BE18A9"/>
    <w:rsid w:val="00BE40AC"/>
    <w:rsid w:val="00BF6EC6"/>
    <w:rsid w:val="00C43F60"/>
    <w:rsid w:val="00C45072"/>
    <w:rsid w:val="00C97DE4"/>
    <w:rsid w:val="00D41149"/>
    <w:rsid w:val="00D50C02"/>
    <w:rsid w:val="00DB0909"/>
    <w:rsid w:val="00E07CAA"/>
    <w:rsid w:val="00E25E19"/>
    <w:rsid w:val="00E30D2D"/>
    <w:rsid w:val="00E36BE6"/>
    <w:rsid w:val="00E823F0"/>
    <w:rsid w:val="00EA4897"/>
    <w:rsid w:val="00EC34A0"/>
    <w:rsid w:val="00F2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82A5"/>
  <w15:docId w15:val="{515BEC1E-093A-4FD9-910C-4367E6D9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E0B-82D9-4EDC-9B74-F67A23E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Michael Lorenz</cp:lastModifiedBy>
  <cp:revision>2</cp:revision>
  <cp:lastPrinted>2019-07-23T02:06:00Z</cp:lastPrinted>
  <dcterms:created xsi:type="dcterms:W3CDTF">2020-10-17T13:29:00Z</dcterms:created>
  <dcterms:modified xsi:type="dcterms:W3CDTF">2020-10-17T13:29:00Z</dcterms:modified>
</cp:coreProperties>
</file>